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陆机《平复帖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陆机《平复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7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